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688" w:rsidRPr="006569D8" w:rsidRDefault="00454688" w:rsidP="00454688">
      <w:pPr>
        <w:rPr>
          <w:rFonts w:cs="Arial"/>
          <w:b/>
          <w:bCs/>
          <w:sz w:val="24"/>
          <w:szCs w:val="24"/>
        </w:rPr>
      </w:pPr>
    </w:p>
    <w:p w:rsidR="009E2889" w:rsidRPr="006569D8" w:rsidRDefault="009C1B8E" w:rsidP="009E2889">
      <w:pPr>
        <w:jc w:val="right"/>
        <w:rPr>
          <w:rFonts w:cs="Arial"/>
          <w:b/>
          <w:bCs/>
          <w:sz w:val="24"/>
          <w:szCs w:val="24"/>
        </w:rPr>
      </w:pPr>
      <w:proofErr w:type="gramStart"/>
      <w:r w:rsidRPr="006569D8">
        <w:rPr>
          <w:rFonts w:cs="Arial"/>
          <w:b/>
          <w:bCs/>
          <w:sz w:val="24"/>
          <w:szCs w:val="24"/>
          <w:highlight w:val="yellow"/>
        </w:rPr>
        <w:t>xxx</w:t>
      </w:r>
      <w:r w:rsidR="009E2889" w:rsidRPr="006569D8">
        <w:rPr>
          <w:rFonts w:cs="Arial"/>
          <w:b/>
          <w:bCs/>
          <w:sz w:val="24"/>
          <w:szCs w:val="24"/>
          <w:highlight w:val="yellow"/>
        </w:rPr>
        <w:t>/</w:t>
      </w:r>
      <w:r w:rsidRPr="006569D8">
        <w:rPr>
          <w:rFonts w:cs="Arial"/>
          <w:b/>
          <w:bCs/>
          <w:sz w:val="24"/>
          <w:szCs w:val="24"/>
          <w:highlight w:val="yellow"/>
        </w:rPr>
        <w:t>xxx</w:t>
      </w:r>
      <w:r w:rsidR="009E2889" w:rsidRPr="006569D8">
        <w:rPr>
          <w:rFonts w:cs="Arial"/>
          <w:b/>
          <w:bCs/>
          <w:sz w:val="24"/>
          <w:szCs w:val="24"/>
        </w:rPr>
        <w:t>/201</w:t>
      </w:r>
      <w:r w:rsidR="00FE48E7">
        <w:rPr>
          <w:rFonts w:cs="Arial"/>
          <w:b/>
          <w:bCs/>
          <w:sz w:val="24"/>
          <w:szCs w:val="24"/>
        </w:rPr>
        <w:t>6</w:t>
      </w:r>
      <w:proofErr w:type="gramEnd"/>
    </w:p>
    <w:p w:rsidR="00454688" w:rsidRPr="006569D8" w:rsidRDefault="009C1B8E" w:rsidP="00454688">
      <w:pPr>
        <w:rPr>
          <w:rFonts w:cs="Arial"/>
          <w:b/>
          <w:bCs/>
          <w:sz w:val="24"/>
          <w:szCs w:val="24"/>
        </w:rPr>
      </w:pPr>
      <w:r w:rsidRPr="006569D8">
        <w:rPr>
          <w:rFonts w:cs="Arial"/>
          <w:b/>
          <w:bCs/>
          <w:sz w:val="24"/>
          <w:szCs w:val="24"/>
        </w:rPr>
        <w:t xml:space="preserve">MTRO. </w:t>
      </w:r>
      <w:r w:rsidR="007C1BB9">
        <w:rPr>
          <w:rFonts w:cs="Arial"/>
          <w:b/>
          <w:bCs/>
          <w:sz w:val="24"/>
          <w:szCs w:val="24"/>
        </w:rPr>
        <w:t>ADRIÁ</w:t>
      </w:r>
      <w:r w:rsidR="00FE48E7">
        <w:rPr>
          <w:rFonts w:cs="Arial"/>
          <w:b/>
          <w:bCs/>
          <w:sz w:val="24"/>
          <w:szCs w:val="24"/>
        </w:rPr>
        <w:t>N G</w:t>
      </w:r>
      <w:r w:rsidR="007C1BB9">
        <w:rPr>
          <w:rFonts w:cs="Arial"/>
          <w:b/>
          <w:bCs/>
          <w:sz w:val="24"/>
          <w:szCs w:val="24"/>
        </w:rPr>
        <w:t>Ó</w:t>
      </w:r>
      <w:r w:rsidR="00FE48E7">
        <w:rPr>
          <w:rFonts w:cs="Arial"/>
          <w:b/>
          <w:bCs/>
          <w:sz w:val="24"/>
          <w:szCs w:val="24"/>
        </w:rPr>
        <w:t>MEZ MEDRANO</w:t>
      </w:r>
    </w:p>
    <w:p w:rsidR="009C1B8E" w:rsidRPr="006569D8" w:rsidRDefault="009C1B8E" w:rsidP="00454688">
      <w:pPr>
        <w:rPr>
          <w:rFonts w:cs="Arial"/>
          <w:b/>
          <w:bCs/>
          <w:sz w:val="24"/>
          <w:szCs w:val="24"/>
        </w:rPr>
      </w:pPr>
      <w:r w:rsidRPr="006569D8">
        <w:rPr>
          <w:rFonts w:cs="Arial"/>
          <w:b/>
          <w:bCs/>
          <w:sz w:val="24"/>
          <w:szCs w:val="24"/>
        </w:rPr>
        <w:t>SECRETARIO ADMINISTRATIVO</w:t>
      </w:r>
    </w:p>
    <w:p w:rsidR="009C1B8E" w:rsidRPr="006569D8" w:rsidRDefault="009C1B8E" w:rsidP="00454688">
      <w:pPr>
        <w:rPr>
          <w:rFonts w:cs="Arial"/>
          <w:b/>
          <w:bCs/>
          <w:sz w:val="24"/>
          <w:szCs w:val="24"/>
        </w:rPr>
      </w:pPr>
      <w:r w:rsidRPr="006569D8">
        <w:rPr>
          <w:rFonts w:cs="Arial"/>
          <w:b/>
          <w:bCs/>
          <w:sz w:val="24"/>
          <w:szCs w:val="24"/>
        </w:rPr>
        <w:t>CUCBA</w:t>
      </w:r>
    </w:p>
    <w:p w:rsidR="009C1B8E" w:rsidRPr="006569D8" w:rsidRDefault="009C1B8E" w:rsidP="00454688">
      <w:pPr>
        <w:rPr>
          <w:rFonts w:cs="Arial"/>
          <w:b/>
          <w:bCs/>
          <w:sz w:val="24"/>
          <w:szCs w:val="24"/>
        </w:rPr>
      </w:pPr>
    </w:p>
    <w:p w:rsidR="009C1B8E" w:rsidRPr="006569D8" w:rsidRDefault="00FE48E7" w:rsidP="009C1B8E">
      <w:pPr>
        <w:jc w:val="right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T’N</w:t>
      </w:r>
      <w:r w:rsidR="007C1BB9">
        <w:rPr>
          <w:rFonts w:cs="Arial"/>
          <w:b/>
          <w:bCs/>
          <w:sz w:val="24"/>
          <w:szCs w:val="24"/>
        </w:rPr>
        <w:t>: M. EN F. GEORGINA GUADALUPE LÓ</w:t>
      </w:r>
      <w:r>
        <w:rPr>
          <w:rFonts w:cs="Arial"/>
          <w:b/>
          <w:bCs/>
          <w:sz w:val="24"/>
          <w:szCs w:val="24"/>
        </w:rPr>
        <w:t>PEZ SANTILLAN</w:t>
      </w:r>
    </w:p>
    <w:p w:rsidR="009C1B8E" w:rsidRPr="006569D8" w:rsidRDefault="009C1B8E" w:rsidP="009C1B8E">
      <w:pPr>
        <w:jc w:val="right"/>
        <w:rPr>
          <w:rFonts w:cs="Arial"/>
          <w:sz w:val="24"/>
          <w:szCs w:val="24"/>
        </w:rPr>
      </w:pPr>
      <w:r w:rsidRPr="006569D8">
        <w:rPr>
          <w:rFonts w:cs="Arial"/>
          <w:b/>
          <w:bCs/>
          <w:sz w:val="24"/>
          <w:szCs w:val="24"/>
        </w:rPr>
        <w:t xml:space="preserve">COORDINADOR DE FINANZAS </w:t>
      </w:r>
    </w:p>
    <w:p w:rsidR="009E2889" w:rsidRPr="006569D8" w:rsidRDefault="009E2889" w:rsidP="00454688">
      <w:pPr>
        <w:jc w:val="right"/>
        <w:rPr>
          <w:rFonts w:cs="Arial"/>
          <w:sz w:val="24"/>
          <w:szCs w:val="24"/>
        </w:rPr>
      </w:pPr>
    </w:p>
    <w:p w:rsidR="009E2889" w:rsidRPr="006569D8" w:rsidRDefault="009E2889" w:rsidP="00454688">
      <w:pPr>
        <w:jc w:val="right"/>
        <w:rPr>
          <w:rFonts w:cs="Arial"/>
          <w:sz w:val="24"/>
          <w:szCs w:val="24"/>
        </w:rPr>
      </w:pPr>
    </w:p>
    <w:p w:rsidR="00454688" w:rsidRPr="006569D8" w:rsidRDefault="009C1B8E" w:rsidP="00454688">
      <w:pPr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 xml:space="preserve">Por este conducto reciba un cordial saludo y aprovecho la ocasión para solicitarle sean asignados al proyecto </w:t>
      </w:r>
      <w:r w:rsidRPr="006569D8">
        <w:rPr>
          <w:rFonts w:cs="Arial"/>
          <w:b/>
          <w:sz w:val="24"/>
          <w:szCs w:val="24"/>
        </w:rPr>
        <w:t xml:space="preserve">AFIN </w:t>
      </w:r>
      <w:r w:rsidRPr="006569D8">
        <w:rPr>
          <w:rFonts w:cs="Arial"/>
          <w:b/>
          <w:sz w:val="24"/>
          <w:szCs w:val="24"/>
          <w:highlight w:val="yellow"/>
        </w:rPr>
        <w:t>XXXXX</w:t>
      </w:r>
      <w:r w:rsidRPr="006569D8">
        <w:rPr>
          <w:rFonts w:cs="Arial"/>
          <w:b/>
          <w:sz w:val="24"/>
          <w:szCs w:val="24"/>
        </w:rPr>
        <w:t xml:space="preserve"> P3E </w:t>
      </w:r>
      <w:r w:rsidRPr="006569D8">
        <w:rPr>
          <w:rFonts w:cs="Arial"/>
          <w:b/>
          <w:sz w:val="24"/>
          <w:szCs w:val="24"/>
          <w:highlight w:val="yellow"/>
        </w:rPr>
        <w:t>XXXX</w:t>
      </w:r>
      <w:r w:rsidRPr="006569D8">
        <w:rPr>
          <w:rFonts w:cs="Arial"/>
          <w:sz w:val="24"/>
          <w:szCs w:val="24"/>
        </w:rPr>
        <w:t xml:space="preserve"> del fondo </w:t>
      </w:r>
      <w:r w:rsidR="004A18A5">
        <w:rPr>
          <w:rFonts w:cs="Arial"/>
          <w:b/>
          <w:sz w:val="24"/>
          <w:szCs w:val="24"/>
        </w:rPr>
        <w:t>1.1.2</w:t>
      </w:r>
      <w:r w:rsidRPr="006569D8">
        <w:rPr>
          <w:rFonts w:cs="Arial"/>
          <w:sz w:val="24"/>
          <w:szCs w:val="24"/>
        </w:rPr>
        <w:t xml:space="preserve"> la cantidad de </w:t>
      </w:r>
      <w:r w:rsidRPr="006569D8">
        <w:rPr>
          <w:rFonts w:cs="Arial"/>
          <w:b/>
          <w:sz w:val="24"/>
          <w:szCs w:val="24"/>
          <w:highlight w:val="yellow"/>
        </w:rPr>
        <w:t>XXXXX</w:t>
      </w:r>
      <w:r w:rsidRPr="006569D8">
        <w:rPr>
          <w:rFonts w:cs="Arial"/>
          <w:sz w:val="24"/>
          <w:szCs w:val="24"/>
        </w:rPr>
        <w:t xml:space="preserve"> (Monto con letra) por concepto de </w:t>
      </w:r>
      <w:r w:rsidR="009D3E2D">
        <w:rPr>
          <w:rFonts w:cs="Arial"/>
          <w:b/>
          <w:sz w:val="24"/>
          <w:szCs w:val="24"/>
          <w:highlight w:val="yellow"/>
        </w:rPr>
        <w:t>Venta de manuales de prácticas .</w:t>
      </w:r>
    </w:p>
    <w:p w:rsidR="00A9489D" w:rsidRPr="006569D8" w:rsidRDefault="00A9489D" w:rsidP="00454688">
      <w:pPr>
        <w:rPr>
          <w:rFonts w:cs="Arial"/>
          <w:sz w:val="24"/>
          <w:szCs w:val="24"/>
        </w:rPr>
      </w:pPr>
    </w:p>
    <w:p w:rsidR="00A9489D" w:rsidRPr="006569D8" w:rsidRDefault="00A9489D" w:rsidP="00454688">
      <w:pPr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>Anexo a esta petición;</w:t>
      </w:r>
    </w:p>
    <w:p w:rsidR="00A9489D" w:rsidRPr="006569D8" w:rsidRDefault="00A9489D" w:rsidP="00454688">
      <w:pPr>
        <w:rPr>
          <w:rFonts w:cs="Arial"/>
          <w:sz w:val="24"/>
          <w:szCs w:val="24"/>
        </w:rPr>
      </w:pPr>
    </w:p>
    <w:p w:rsidR="00A9489D" w:rsidRPr="006569D8" w:rsidRDefault="00A9489D" w:rsidP="00A9489D">
      <w:pPr>
        <w:pStyle w:val="Prrafodelista"/>
        <w:numPr>
          <w:ilvl w:val="0"/>
          <w:numId w:val="4"/>
        </w:numPr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  <w:highlight w:val="yellow"/>
        </w:rPr>
        <w:t>XXX</w:t>
      </w:r>
      <w:r w:rsidRPr="006569D8">
        <w:rPr>
          <w:rFonts w:cs="Arial"/>
          <w:sz w:val="24"/>
          <w:szCs w:val="24"/>
        </w:rPr>
        <w:t xml:space="preserve"> Fichas de depósito en original</w:t>
      </w:r>
    </w:p>
    <w:p w:rsidR="00A9489D" w:rsidRPr="006569D8" w:rsidRDefault="00A9489D" w:rsidP="00A9489D">
      <w:pPr>
        <w:pStyle w:val="Prrafodelista"/>
        <w:numPr>
          <w:ilvl w:val="0"/>
          <w:numId w:val="4"/>
        </w:numPr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>Relación de. fichas de depósito en original</w:t>
      </w:r>
    </w:p>
    <w:p w:rsidR="00A9489D" w:rsidRDefault="00A9489D" w:rsidP="00925898">
      <w:pPr>
        <w:pStyle w:val="Prrafodelista"/>
        <w:numPr>
          <w:ilvl w:val="0"/>
          <w:numId w:val="4"/>
        </w:numPr>
        <w:rPr>
          <w:rFonts w:cs="Arial"/>
          <w:sz w:val="24"/>
          <w:szCs w:val="24"/>
        </w:rPr>
      </w:pPr>
      <w:r w:rsidRPr="00925898">
        <w:rPr>
          <w:rFonts w:cs="Arial"/>
          <w:sz w:val="24"/>
          <w:szCs w:val="24"/>
          <w:highlight w:val="yellow"/>
        </w:rPr>
        <w:t>XXX</w:t>
      </w:r>
      <w:r w:rsidRPr="00925898">
        <w:rPr>
          <w:rFonts w:cs="Arial"/>
          <w:sz w:val="24"/>
          <w:szCs w:val="24"/>
        </w:rPr>
        <w:t xml:space="preserve"> </w:t>
      </w:r>
      <w:r w:rsidR="009D3E2D">
        <w:rPr>
          <w:rFonts w:cs="Arial"/>
          <w:sz w:val="24"/>
          <w:szCs w:val="24"/>
        </w:rPr>
        <w:t xml:space="preserve">Recibos de Pago (del número </w:t>
      </w:r>
      <w:r w:rsidR="009D3E2D" w:rsidRPr="009D3E2D">
        <w:rPr>
          <w:rFonts w:cs="Arial"/>
          <w:sz w:val="24"/>
          <w:szCs w:val="24"/>
          <w:highlight w:val="yellow"/>
        </w:rPr>
        <w:t>XXX al XXX</w:t>
      </w:r>
      <w:r w:rsidR="009D3E2D">
        <w:rPr>
          <w:rFonts w:cs="Arial"/>
          <w:sz w:val="24"/>
          <w:szCs w:val="24"/>
        </w:rPr>
        <w:t>)</w:t>
      </w:r>
    </w:p>
    <w:p w:rsidR="009D3E2D" w:rsidRPr="006569D8" w:rsidRDefault="009D3E2D" w:rsidP="00925898">
      <w:pPr>
        <w:pStyle w:val="Prrafodelista"/>
        <w:numPr>
          <w:ilvl w:val="0"/>
          <w:numId w:val="4"/>
        </w:numPr>
        <w:rPr>
          <w:rFonts w:cs="Arial"/>
          <w:sz w:val="24"/>
          <w:szCs w:val="24"/>
        </w:rPr>
      </w:pPr>
      <w:r w:rsidRPr="009D3E2D">
        <w:rPr>
          <w:rFonts w:cs="Arial"/>
          <w:sz w:val="24"/>
          <w:szCs w:val="24"/>
          <w:highlight w:val="yellow"/>
        </w:rPr>
        <w:t>XXX</w:t>
      </w:r>
      <w:r>
        <w:rPr>
          <w:rFonts w:cs="Arial"/>
          <w:sz w:val="24"/>
          <w:szCs w:val="24"/>
        </w:rPr>
        <w:t xml:space="preserve"> Copias de Facturas emitidas por la Universidad de Guadalajara.</w:t>
      </w:r>
    </w:p>
    <w:p w:rsidR="00A9489D" w:rsidRDefault="00A9489D" w:rsidP="00A9489D">
      <w:pPr>
        <w:rPr>
          <w:rFonts w:cs="Arial"/>
          <w:sz w:val="24"/>
          <w:szCs w:val="24"/>
        </w:rPr>
      </w:pPr>
    </w:p>
    <w:p w:rsidR="00925898" w:rsidRPr="00925898" w:rsidRDefault="00925898" w:rsidP="0092589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gradecido de antemano</w:t>
      </w:r>
      <w:r w:rsidRPr="00925898">
        <w:rPr>
          <w:rFonts w:cs="Arial"/>
          <w:sz w:val="24"/>
          <w:szCs w:val="24"/>
        </w:rPr>
        <w:t xml:space="preserve"> por su atención y apoyo quedo </w:t>
      </w:r>
      <w:r>
        <w:rPr>
          <w:rFonts w:cs="Arial"/>
          <w:sz w:val="24"/>
          <w:szCs w:val="24"/>
        </w:rPr>
        <w:t>a sus órdenes para cualquier</w:t>
      </w:r>
      <w:r w:rsidRPr="00925898">
        <w:rPr>
          <w:rFonts w:cs="Arial"/>
          <w:sz w:val="24"/>
          <w:szCs w:val="24"/>
        </w:rPr>
        <w:t xml:space="preserve"> aclaración al respecto.</w:t>
      </w:r>
    </w:p>
    <w:p w:rsidR="00925898" w:rsidRDefault="00925898" w:rsidP="00A9489D">
      <w:pPr>
        <w:rPr>
          <w:rFonts w:cs="Arial"/>
          <w:sz w:val="24"/>
          <w:szCs w:val="24"/>
        </w:rPr>
      </w:pPr>
    </w:p>
    <w:p w:rsidR="00925898" w:rsidRPr="006569D8" w:rsidRDefault="00925898" w:rsidP="00A9489D">
      <w:pPr>
        <w:rPr>
          <w:rFonts w:cs="Arial"/>
          <w:sz w:val="24"/>
          <w:szCs w:val="24"/>
        </w:rPr>
      </w:pPr>
    </w:p>
    <w:p w:rsidR="00A9489D" w:rsidRPr="006569D8" w:rsidRDefault="00A9489D" w:rsidP="00A9489D">
      <w:pPr>
        <w:pStyle w:val="Textoindependiente"/>
        <w:rPr>
          <w:rFonts w:ascii="Times New Roman" w:hAnsi="Times New Roman" w:cs="Times New Roman"/>
          <w:bCs/>
          <w:sz w:val="24"/>
          <w:szCs w:val="24"/>
        </w:rPr>
      </w:pP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>A T E N T A M E N T E.</w:t>
      </w: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>“PIENSA Y TRABAJA”</w:t>
      </w: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 xml:space="preserve">Las Agujas, Zapopan Jal. </w:t>
      </w:r>
      <w:r w:rsidRPr="006569D8">
        <w:rPr>
          <w:rFonts w:cs="Arial"/>
          <w:sz w:val="24"/>
          <w:szCs w:val="24"/>
          <w:highlight w:val="yellow"/>
        </w:rPr>
        <w:t>XX</w:t>
      </w:r>
      <w:r w:rsidRPr="006569D8">
        <w:rPr>
          <w:rFonts w:cs="Arial"/>
          <w:sz w:val="24"/>
          <w:szCs w:val="24"/>
        </w:rPr>
        <w:t xml:space="preserve"> de </w:t>
      </w:r>
      <w:r w:rsidRPr="006569D8">
        <w:rPr>
          <w:rFonts w:cs="Arial"/>
          <w:sz w:val="24"/>
          <w:szCs w:val="24"/>
          <w:highlight w:val="yellow"/>
        </w:rPr>
        <w:t>XXXXXXX</w:t>
      </w:r>
      <w:r w:rsidRPr="006569D8">
        <w:rPr>
          <w:rFonts w:cs="Arial"/>
          <w:sz w:val="24"/>
          <w:szCs w:val="24"/>
        </w:rPr>
        <w:t xml:space="preserve"> de 201</w:t>
      </w:r>
      <w:r w:rsidR="00FE48E7">
        <w:rPr>
          <w:rFonts w:cs="Arial"/>
          <w:sz w:val="24"/>
          <w:szCs w:val="24"/>
        </w:rPr>
        <w:t>6</w:t>
      </w: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>Nombre</w:t>
      </w: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 xml:space="preserve">Cargo </w:t>
      </w: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>(</w:t>
      </w:r>
      <w:r w:rsidR="00925898" w:rsidRPr="006569D8">
        <w:rPr>
          <w:rFonts w:cs="Arial"/>
          <w:sz w:val="24"/>
          <w:szCs w:val="24"/>
        </w:rPr>
        <w:t>Correo</w:t>
      </w:r>
      <w:r w:rsidR="00925898">
        <w:rPr>
          <w:rFonts w:cs="Arial"/>
          <w:sz w:val="24"/>
          <w:szCs w:val="24"/>
        </w:rPr>
        <w:t xml:space="preserve"> electrónico</w:t>
      </w:r>
      <w:r w:rsidRPr="006569D8">
        <w:rPr>
          <w:rFonts w:cs="Arial"/>
          <w:sz w:val="24"/>
          <w:szCs w:val="24"/>
        </w:rPr>
        <w:t>)</w:t>
      </w:r>
    </w:p>
    <w:p w:rsidR="00A9489D" w:rsidRPr="006569D8" w:rsidRDefault="00A9489D">
      <w:pPr>
        <w:widowControl/>
        <w:spacing w:after="0"/>
        <w:jc w:val="left"/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br w:type="page"/>
      </w:r>
    </w:p>
    <w:p w:rsidR="00A9489D" w:rsidRPr="006569D8" w:rsidRDefault="00A9489D" w:rsidP="00A9489D">
      <w:pPr>
        <w:rPr>
          <w:rFonts w:cs="Arial"/>
          <w:sz w:val="24"/>
          <w:szCs w:val="24"/>
        </w:rPr>
      </w:pPr>
    </w:p>
    <w:p w:rsidR="00A9489D" w:rsidRPr="006569D8" w:rsidRDefault="00A9489D" w:rsidP="00A9489D">
      <w:pPr>
        <w:jc w:val="center"/>
        <w:rPr>
          <w:rFonts w:cs="Arial"/>
          <w:b/>
          <w:sz w:val="24"/>
          <w:szCs w:val="24"/>
        </w:rPr>
      </w:pPr>
      <w:r w:rsidRPr="006569D8">
        <w:rPr>
          <w:rFonts w:cs="Arial"/>
          <w:b/>
          <w:sz w:val="24"/>
          <w:szCs w:val="24"/>
          <w:highlight w:val="yellow"/>
        </w:rPr>
        <w:t xml:space="preserve">RELACIÓN DE FICHAS DE </w:t>
      </w:r>
      <w:bookmarkStart w:id="0" w:name="_GoBack"/>
      <w:bookmarkEnd w:id="0"/>
      <w:r w:rsidR="001E2B64" w:rsidRPr="006569D8">
        <w:rPr>
          <w:rFonts w:cs="Arial"/>
          <w:b/>
          <w:sz w:val="24"/>
          <w:szCs w:val="24"/>
          <w:highlight w:val="yellow"/>
        </w:rPr>
        <w:t>DEPÓSITO</w:t>
      </w:r>
    </w:p>
    <w:p w:rsidR="00A9489D" w:rsidRPr="006569D8" w:rsidRDefault="00A9489D" w:rsidP="00A9489D">
      <w:pPr>
        <w:rPr>
          <w:rFonts w:cs="Arial"/>
          <w:sz w:val="24"/>
          <w:szCs w:val="24"/>
        </w:rPr>
      </w:pPr>
    </w:p>
    <w:p w:rsidR="00A9489D" w:rsidRPr="006569D8" w:rsidRDefault="00A9489D" w:rsidP="00A9489D">
      <w:pPr>
        <w:rPr>
          <w:rFonts w:cs="Arial"/>
          <w:sz w:val="24"/>
          <w:szCs w:val="24"/>
        </w:rPr>
      </w:pPr>
    </w:p>
    <w:p w:rsidR="00A9489D" w:rsidRPr="006569D8" w:rsidRDefault="00A9489D" w:rsidP="00A9489D">
      <w:pPr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621"/>
        <w:gridCol w:w="1633"/>
        <w:gridCol w:w="1341"/>
        <w:gridCol w:w="1470"/>
      </w:tblGrid>
      <w:tr w:rsidR="009D3E2D" w:rsidRPr="00925898" w:rsidTr="009D3E2D">
        <w:trPr>
          <w:jc w:val="center"/>
        </w:trPr>
        <w:tc>
          <w:tcPr>
            <w:tcW w:w="1474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  <w:r w:rsidRPr="00925898">
              <w:rPr>
                <w:rFonts w:cs="Arial"/>
                <w:szCs w:val="24"/>
              </w:rPr>
              <w:t>Banco</w:t>
            </w:r>
          </w:p>
        </w:tc>
        <w:tc>
          <w:tcPr>
            <w:tcW w:w="1621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ferencia </w:t>
            </w:r>
          </w:p>
        </w:tc>
        <w:tc>
          <w:tcPr>
            <w:tcW w:w="1633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cha</w:t>
            </w:r>
          </w:p>
        </w:tc>
        <w:tc>
          <w:tcPr>
            <w:tcW w:w="1341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  <w:r w:rsidRPr="00925898">
              <w:rPr>
                <w:rFonts w:cs="Arial"/>
                <w:szCs w:val="24"/>
              </w:rPr>
              <w:t>Movimiento</w:t>
            </w:r>
          </w:p>
        </w:tc>
        <w:tc>
          <w:tcPr>
            <w:tcW w:w="1470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nto</w:t>
            </w:r>
          </w:p>
        </w:tc>
      </w:tr>
      <w:tr w:rsidR="009D3E2D" w:rsidRPr="00925898" w:rsidTr="009D3E2D">
        <w:trPr>
          <w:jc w:val="center"/>
        </w:trPr>
        <w:tc>
          <w:tcPr>
            <w:tcW w:w="1474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</w:p>
        </w:tc>
        <w:tc>
          <w:tcPr>
            <w:tcW w:w="1621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</w:p>
        </w:tc>
        <w:tc>
          <w:tcPr>
            <w:tcW w:w="1633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</w:p>
        </w:tc>
        <w:tc>
          <w:tcPr>
            <w:tcW w:w="1341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</w:p>
        </w:tc>
        <w:tc>
          <w:tcPr>
            <w:tcW w:w="1470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</w:p>
        </w:tc>
      </w:tr>
      <w:tr w:rsidR="009D3E2D" w:rsidRPr="00925898" w:rsidTr="009D3E2D">
        <w:trPr>
          <w:jc w:val="center"/>
        </w:trPr>
        <w:tc>
          <w:tcPr>
            <w:tcW w:w="1474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</w:p>
        </w:tc>
        <w:tc>
          <w:tcPr>
            <w:tcW w:w="1621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</w:p>
        </w:tc>
        <w:tc>
          <w:tcPr>
            <w:tcW w:w="1633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</w:p>
        </w:tc>
        <w:tc>
          <w:tcPr>
            <w:tcW w:w="1341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</w:p>
        </w:tc>
        <w:tc>
          <w:tcPr>
            <w:tcW w:w="1470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</w:p>
        </w:tc>
      </w:tr>
      <w:tr w:rsidR="009D3E2D" w:rsidRPr="00925898" w:rsidTr="009D3E2D">
        <w:trPr>
          <w:jc w:val="center"/>
        </w:trPr>
        <w:tc>
          <w:tcPr>
            <w:tcW w:w="1474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</w:p>
        </w:tc>
        <w:tc>
          <w:tcPr>
            <w:tcW w:w="1621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</w:p>
        </w:tc>
        <w:tc>
          <w:tcPr>
            <w:tcW w:w="1633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</w:p>
        </w:tc>
        <w:tc>
          <w:tcPr>
            <w:tcW w:w="1341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</w:p>
        </w:tc>
        <w:tc>
          <w:tcPr>
            <w:tcW w:w="1470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</w:p>
        </w:tc>
      </w:tr>
    </w:tbl>
    <w:p w:rsidR="00A9489D" w:rsidRPr="006569D8" w:rsidRDefault="00A9489D" w:rsidP="00A9489D">
      <w:pPr>
        <w:rPr>
          <w:rFonts w:cs="Arial"/>
          <w:sz w:val="24"/>
          <w:szCs w:val="24"/>
        </w:rPr>
      </w:pPr>
    </w:p>
    <w:sectPr w:rsidR="00A9489D" w:rsidRPr="006569D8" w:rsidSect="00F30DB8">
      <w:headerReference w:type="default" r:id="rId8"/>
      <w:footerReference w:type="default" r:id="rId9"/>
      <w:pgSz w:w="12240" w:h="15840"/>
      <w:pgMar w:top="964" w:right="1701" w:bottom="1304" w:left="1701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EEE" w:rsidRDefault="00E31EEE" w:rsidP="00DF0F64">
      <w:pPr>
        <w:spacing w:after="0"/>
      </w:pPr>
      <w:r>
        <w:separator/>
      </w:r>
    </w:p>
  </w:endnote>
  <w:endnote w:type="continuationSeparator" w:id="0">
    <w:p w:rsidR="00E31EEE" w:rsidRDefault="00E31EEE" w:rsidP="00DF0F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688" w:rsidRPr="00B25008" w:rsidRDefault="00454688" w:rsidP="00B25008">
    <w:pPr>
      <w:pStyle w:val="Piedepgina"/>
      <w:jc w:val="center"/>
      <w:rPr>
        <w:b/>
        <w:color w:val="012B46"/>
        <w:sz w:val="16"/>
        <w:szCs w:val="16"/>
      </w:rPr>
    </w:pPr>
    <w:r w:rsidRPr="00B25008">
      <w:rPr>
        <w:b/>
        <w:color w:val="012B46"/>
        <w:sz w:val="16"/>
        <w:szCs w:val="16"/>
        <w:lang w:val="es-ES"/>
      </w:rPr>
      <w:t xml:space="preserve">Camino Ing. Ramón Padilla Sánchez No. 2100, </w:t>
    </w:r>
    <w:smartTag w:uri="urn:schemas-microsoft-com:office:smarttags" w:element="PersonName">
      <w:smartTagPr>
        <w:attr w:name="ProductID" w:val="La Venta"/>
      </w:smartTagPr>
      <w:r w:rsidRPr="00B25008">
        <w:rPr>
          <w:b/>
          <w:color w:val="012B46"/>
          <w:sz w:val="16"/>
          <w:szCs w:val="16"/>
          <w:lang w:val="es-ES"/>
        </w:rPr>
        <w:t>La Venta</w:t>
      </w:r>
    </w:smartTag>
    <w:r w:rsidRPr="00B25008">
      <w:rPr>
        <w:b/>
        <w:color w:val="012B46"/>
        <w:sz w:val="16"/>
        <w:szCs w:val="16"/>
        <w:lang w:val="es-ES"/>
      </w:rPr>
      <w:t xml:space="preserve"> del Astillero, Zapopan, Jalisco. </w:t>
    </w:r>
    <w:r w:rsidRPr="00B25008">
      <w:rPr>
        <w:b/>
        <w:color w:val="012B46"/>
        <w:sz w:val="16"/>
        <w:szCs w:val="16"/>
      </w:rPr>
      <w:t>C.P. 45510</w:t>
    </w:r>
  </w:p>
  <w:p w:rsidR="00454688" w:rsidRPr="00B25008" w:rsidRDefault="00454688" w:rsidP="00B25008">
    <w:pPr>
      <w:pStyle w:val="Piedepgina"/>
      <w:jc w:val="center"/>
      <w:rPr>
        <w:b/>
        <w:color w:val="012B46"/>
      </w:rPr>
    </w:pPr>
    <w:r>
      <w:rPr>
        <w:b/>
        <w:color w:val="012B46"/>
        <w:sz w:val="16"/>
        <w:szCs w:val="16"/>
      </w:rPr>
      <w:t xml:space="preserve">Conmutador: (01-33) 37-77-11-50 ext. 33135 y 33212                        Directo: (01-33) 37-77-11-84 </w:t>
    </w:r>
  </w:p>
  <w:p w:rsidR="00454688" w:rsidRDefault="004546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EEE" w:rsidRDefault="00E31EEE" w:rsidP="00DF0F64">
      <w:pPr>
        <w:spacing w:after="0"/>
      </w:pPr>
      <w:r>
        <w:separator/>
      </w:r>
    </w:p>
  </w:footnote>
  <w:footnote w:type="continuationSeparator" w:id="0">
    <w:p w:rsidR="00E31EEE" w:rsidRDefault="00E31EEE" w:rsidP="00DF0F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688" w:rsidRPr="00DF0F64" w:rsidRDefault="00454688" w:rsidP="00553C20">
    <w:pPr>
      <w:pStyle w:val="Encabezado"/>
      <w:spacing w:before="80" w:after="80" w:line="260" w:lineRule="exact"/>
      <w:rPr>
        <w:b/>
        <w:smallCaps/>
        <w:color w:val="012B46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21055</wp:posOffset>
          </wp:positionH>
          <wp:positionV relativeFrom="paragraph">
            <wp:posOffset>-132715</wp:posOffset>
          </wp:positionV>
          <wp:extent cx="787400" cy="993775"/>
          <wp:effectExtent l="0" t="0" r="0" b="0"/>
          <wp:wrapNone/>
          <wp:docPr id="1" name="0 Imagen" descr="ESCUDO U DE 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U DE 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0F64">
      <w:rPr>
        <w:b/>
        <w:smallCaps/>
        <w:color w:val="012B46"/>
        <w:sz w:val="32"/>
        <w:szCs w:val="32"/>
      </w:rPr>
      <w:t>Universidad de Guadalajara</w:t>
    </w:r>
  </w:p>
  <w:p w:rsidR="00454688" w:rsidRPr="00553C20" w:rsidRDefault="00454688" w:rsidP="00553C20">
    <w:pPr>
      <w:pStyle w:val="Encabezado"/>
      <w:spacing w:before="80" w:after="80" w:line="240" w:lineRule="exact"/>
      <w:rPr>
        <w:b/>
        <w:smallCaps/>
        <w:color w:val="012B46"/>
        <w:sz w:val="28"/>
        <w:szCs w:val="28"/>
      </w:rPr>
    </w:pPr>
    <w:r w:rsidRPr="00553C20">
      <w:rPr>
        <w:b/>
        <w:smallCaps/>
        <w:color w:val="012B46"/>
        <w:sz w:val="28"/>
        <w:szCs w:val="28"/>
      </w:rPr>
      <w:t>Centro Universitario de Ciencias Biológicas y Agropecuarias</w:t>
    </w:r>
  </w:p>
  <w:p w:rsidR="00454688" w:rsidRPr="00553C20" w:rsidRDefault="009C1B8E" w:rsidP="00553C20">
    <w:pPr>
      <w:pStyle w:val="Encabezado"/>
      <w:spacing w:before="80" w:after="80" w:line="220" w:lineRule="exact"/>
      <w:rPr>
        <w:b/>
        <w:smallCaps/>
        <w:color w:val="012B46"/>
        <w:sz w:val="26"/>
        <w:szCs w:val="26"/>
      </w:rPr>
    </w:pPr>
    <w:r w:rsidRPr="009C1B8E">
      <w:rPr>
        <w:b/>
        <w:smallCaps/>
        <w:color w:val="012B46"/>
        <w:sz w:val="26"/>
        <w:szCs w:val="26"/>
        <w:highlight w:val="yellow"/>
      </w:rPr>
      <w:t>Dependencia</w:t>
    </w:r>
  </w:p>
  <w:p w:rsidR="00454688" w:rsidRDefault="004546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3CD0"/>
    <w:multiLevelType w:val="hybridMultilevel"/>
    <w:tmpl w:val="586A6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0E86"/>
    <w:multiLevelType w:val="hybridMultilevel"/>
    <w:tmpl w:val="3348E1E6"/>
    <w:lvl w:ilvl="0" w:tplc="0D46BA54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EC1F30"/>
    <w:multiLevelType w:val="hybridMultilevel"/>
    <w:tmpl w:val="727A2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46227"/>
    <w:multiLevelType w:val="hybridMultilevel"/>
    <w:tmpl w:val="D8A8516C"/>
    <w:lvl w:ilvl="0" w:tplc="F2FE95A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64"/>
    <w:rsid w:val="000578A0"/>
    <w:rsid w:val="00063E0E"/>
    <w:rsid w:val="000661C2"/>
    <w:rsid w:val="00066961"/>
    <w:rsid w:val="00067AAD"/>
    <w:rsid w:val="00083F67"/>
    <w:rsid w:val="000B3AD2"/>
    <w:rsid w:val="0012149D"/>
    <w:rsid w:val="001407D4"/>
    <w:rsid w:val="0015302D"/>
    <w:rsid w:val="00165E31"/>
    <w:rsid w:val="00167597"/>
    <w:rsid w:val="00183155"/>
    <w:rsid w:val="001C603B"/>
    <w:rsid w:val="001C7ECE"/>
    <w:rsid w:val="001E2B64"/>
    <w:rsid w:val="001F1CC6"/>
    <w:rsid w:val="00217232"/>
    <w:rsid w:val="00225737"/>
    <w:rsid w:val="0023718B"/>
    <w:rsid w:val="00242DD9"/>
    <w:rsid w:val="00243EE5"/>
    <w:rsid w:val="00245171"/>
    <w:rsid w:val="0027767B"/>
    <w:rsid w:val="002C0DAC"/>
    <w:rsid w:val="002C2F55"/>
    <w:rsid w:val="0031049C"/>
    <w:rsid w:val="0032386E"/>
    <w:rsid w:val="00327F63"/>
    <w:rsid w:val="00350E60"/>
    <w:rsid w:val="00374F1A"/>
    <w:rsid w:val="00444CBA"/>
    <w:rsid w:val="00450C74"/>
    <w:rsid w:val="00450D37"/>
    <w:rsid w:val="00450D8E"/>
    <w:rsid w:val="00454688"/>
    <w:rsid w:val="00490F91"/>
    <w:rsid w:val="004A0778"/>
    <w:rsid w:val="004A18A5"/>
    <w:rsid w:val="004D4D2A"/>
    <w:rsid w:val="00553C20"/>
    <w:rsid w:val="005D62F3"/>
    <w:rsid w:val="00614318"/>
    <w:rsid w:val="00636853"/>
    <w:rsid w:val="006569D8"/>
    <w:rsid w:val="006B37E0"/>
    <w:rsid w:val="00727FCA"/>
    <w:rsid w:val="00745296"/>
    <w:rsid w:val="00753E15"/>
    <w:rsid w:val="0075477F"/>
    <w:rsid w:val="0079647A"/>
    <w:rsid w:val="007C1BB9"/>
    <w:rsid w:val="007C1C81"/>
    <w:rsid w:val="00805614"/>
    <w:rsid w:val="00824EFC"/>
    <w:rsid w:val="0083723E"/>
    <w:rsid w:val="008559D5"/>
    <w:rsid w:val="00861C5E"/>
    <w:rsid w:val="00863B8D"/>
    <w:rsid w:val="008A0F38"/>
    <w:rsid w:val="008B16CD"/>
    <w:rsid w:val="009105D5"/>
    <w:rsid w:val="00925898"/>
    <w:rsid w:val="00960D25"/>
    <w:rsid w:val="00985162"/>
    <w:rsid w:val="009C1B8E"/>
    <w:rsid w:val="009D3E2D"/>
    <w:rsid w:val="009E2889"/>
    <w:rsid w:val="00A26895"/>
    <w:rsid w:val="00A41685"/>
    <w:rsid w:val="00A528AA"/>
    <w:rsid w:val="00A77788"/>
    <w:rsid w:val="00A865F0"/>
    <w:rsid w:val="00A9489D"/>
    <w:rsid w:val="00AA73A2"/>
    <w:rsid w:val="00AC0952"/>
    <w:rsid w:val="00AE02A2"/>
    <w:rsid w:val="00B25008"/>
    <w:rsid w:val="00B30FCF"/>
    <w:rsid w:val="00B379C7"/>
    <w:rsid w:val="00B51604"/>
    <w:rsid w:val="00B75945"/>
    <w:rsid w:val="00B762DA"/>
    <w:rsid w:val="00BB1334"/>
    <w:rsid w:val="00BC32AD"/>
    <w:rsid w:val="00C15BC3"/>
    <w:rsid w:val="00C4098C"/>
    <w:rsid w:val="00C83165"/>
    <w:rsid w:val="00C87FC9"/>
    <w:rsid w:val="00D35D38"/>
    <w:rsid w:val="00D37F10"/>
    <w:rsid w:val="00DC02CB"/>
    <w:rsid w:val="00DE02B0"/>
    <w:rsid w:val="00DF0F64"/>
    <w:rsid w:val="00E31EEE"/>
    <w:rsid w:val="00E33B96"/>
    <w:rsid w:val="00E75FF2"/>
    <w:rsid w:val="00E7758E"/>
    <w:rsid w:val="00EA3FA4"/>
    <w:rsid w:val="00EB053E"/>
    <w:rsid w:val="00EE0E9D"/>
    <w:rsid w:val="00F20192"/>
    <w:rsid w:val="00F30DB8"/>
    <w:rsid w:val="00F41B6C"/>
    <w:rsid w:val="00F45E81"/>
    <w:rsid w:val="00FC08E5"/>
    <w:rsid w:val="00FD45BA"/>
    <w:rsid w:val="00FE20B3"/>
    <w:rsid w:val="00FE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F646CE31-D918-4C63-B689-F5B1CCAC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ECE"/>
    <w:pPr>
      <w:widowControl w:val="0"/>
      <w:spacing w:after="60"/>
      <w:jc w:val="both"/>
    </w:pPr>
    <w:rPr>
      <w:rFonts w:ascii="Arial" w:eastAsia="Times New Roman" w:hAnsi="Arial"/>
      <w:szCs w:val="20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1C7ECE"/>
    <w:pPr>
      <w:spacing w:before="24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uiPriority w:val="99"/>
    <w:locked/>
    <w:rsid w:val="001C7ECE"/>
    <w:rPr>
      <w:rFonts w:ascii="Arial" w:hAnsi="Arial" w:cs="Times New Roman"/>
      <w:i/>
      <w:i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DF0F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F0F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DF0F6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F0F6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F0F6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F0F64"/>
    <w:rPr>
      <w:rFonts w:cs="Times New Roman"/>
    </w:rPr>
  </w:style>
  <w:style w:type="paragraph" w:styleId="Textoindependiente">
    <w:name w:val="Body Text"/>
    <w:basedOn w:val="Normal"/>
    <w:link w:val="TextoindependienteCar"/>
    <w:rsid w:val="001C7ECE"/>
    <w:pPr>
      <w:autoSpaceDE w:val="0"/>
      <w:autoSpaceDN w:val="0"/>
    </w:pPr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1C7ECE"/>
    <w:rPr>
      <w:rFonts w:ascii="Arial" w:hAnsi="Arial" w:cs="Arial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1C7EC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1C7ECE"/>
    <w:rPr>
      <w:rFonts w:ascii="Arial" w:hAnsi="Arial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1C7EC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1C7ECE"/>
    <w:rPr>
      <w:rFonts w:ascii="Arial" w:hAnsi="Arial" w:cs="Times New Roman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rsid w:val="001C7EC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F41B6C"/>
    <w:rPr>
      <w:rFonts w:asciiTheme="minorHAnsi" w:eastAsiaTheme="minorHAnsi" w:hAnsiTheme="minorHAnsi" w:cstheme="minorBidi"/>
      <w:lang w:eastAsia="en-US"/>
    </w:rPr>
  </w:style>
  <w:style w:type="character" w:customStyle="1" w:styleId="field-content">
    <w:name w:val="field-content"/>
    <w:basedOn w:val="Fuentedeprrafopredeter"/>
    <w:rsid w:val="00727FCA"/>
  </w:style>
  <w:style w:type="paragraph" w:styleId="Prrafodelista">
    <w:name w:val="List Paragraph"/>
    <w:basedOn w:val="Normal"/>
    <w:uiPriority w:val="34"/>
    <w:qFormat/>
    <w:rsid w:val="00A9489D"/>
    <w:pPr>
      <w:ind w:left="720"/>
      <w:contextualSpacing/>
    </w:pPr>
  </w:style>
  <w:style w:type="table" w:styleId="Tablaconcuadrcula">
    <w:name w:val="Table Grid"/>
    <w:basedOn w:val="Tablanormal"/>
    <w:locked/>
    <w:rsid w:val="00A9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FD00-5F30-46CC-B8F6-43F22374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N/111/2014</vt:lpstr>
    </vt:vector>
  </TitlesOfParts>
  <Company>Finanzas CUCBA U. de G.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/111/2014</dc:title>
  <dc:creator>Personal</dc:creator>
  <cp:lastModifiedBy>Lic. María del Carmen Jorge Ávila</cp:lastModifiedBy>
  <cp:revision>4</cp:revision>
  <cp:lastPrinted>2015-02-04T20:33:00Z</cp:lastPrinted>
  <dcterms:created xsi:type="dcterms:W3CDTF">2016-08-22T19:30:00Z</dcterms:created>
  <dcterms:modified xsi:type="dcterms:W3CDTF">2016-08-22T20:09:00Z</dcterms:modified>
</cp:coreProperties>
</file>